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</w:tblGrid>
      <w:tr w:rsidR="006D1391" w14:paraId="343811D0" w14:textId="77777777" w:rsidTr="006D1391">
        <w:trPr>
          <w:jc w:val="center"/>
        </w:trPr>
        <w:tc>
          <w:tcPr>
            <w:tcW w:w="1134" w:type="dxa"/>
            <w:hideMark/>
          </w:tcPr>
          <w:p w14:paraId="44B3790F" w14:textId="77777777" w:rsidR="006D1391" w:rsidRDefault="006D1391">
            <w:pPr>
              <w:pStyle w:val="brasao"/>
              <w:tabs>
                <w:tab w:val="left" w:pos="2694"/>
              </w:tabs>
            </w:pPr>
            <w:r>
              <w:object w:dxaOrig="795" w:dyaOrig="855" w14:anchorId="39B08A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2.75pt" o:ole="" filled="t">
                  <v:fill color2="black"/>
                  <v:imagedata r:id="rId6" o:title=""/>
                </v:shape>
                <o:OLEObject Type="Embed" ProgID="Word.Picture.8" ShapeID="_x0000_i1025" DrawAspect="Content" ObjectID="_1730209614" r:id="rId7"/>
              </w:object>
            </w:r>
          </w:p>
        </w:tc>
      </w:tr>
    </w:tbl>
    <w:p w14:paraId="66101879" w14:textId="77777777" w:rsidR="006D1391" w:rsidRDefault="006D1391" w:rsidP="006D1391">
      <w:pPr>
        <w:pStyle w:val="Espacamentobrasao"/>
      </w:pPr>
    </w:p>
    <w:p w14:paraId="1287D7D7" w14:textId="77777777" w:rsidR="006D1391" w:rsidRDefault="006D1391" w:rsidP="006D1391">
      <w:pPr>
        <w:pStyle w:val="TituloMec"/>
      </w:pPr>
      <w:r>
        <w:rPr>
          <w:rFonts w:ascii="Arial" w:hAnsi="Arial" w:cs="Arial"/>
        </w:rPr>
        <w:t>MINISTÉRIO DA EDUCAÇÃO</w:t>
      </w:r>
    </w:p>
    <w:p w14:paraId="00700C94" w14:textId="77777777" w:rsidR="006D1391" w:rsidRDefault="006D1391" w:rsidP="006D1391">
      <w:pPr>
        <w:pStyle w:val="TituloIfes"/>
      </w:pPr>
      <w:r>
        <w:t>INSTITUTO FEDERAL DO ESPÍRITO SANTO</w:t>
      </w:r>
    </w:p>
    <w:p w14:paraId="659F4974" w14:textId="77777777" w:rsidR="006D1391" w:rsidRDefault="006D1391" w:rsidP="006D1391">
      <w:pPr>
        <w:pStyle w:val="Titulocampus"/>
      </w:pPr>
      <w:r>
        <w:t>CAMPUS viana</w:t>
      </w:r>
    </w:p>
    <w:p w14:paraId="2AD1D01E" w14:textId="77777777" w:rsidR="006D1391" w:rsidRDefault="006D1391" w:rsidP="006D1391">
      <w:pPr>
        <w:pStyle w:val="TituloTelefone"/>
      </w:pPr>
      <w:r>
        <w:t>Rodovia BR-262, km 12 – Universal – 29135-000 – Viana – ES</w:t>
      </w:r>
    </w:p>
    <w:p w14:paraId="19DAB0F0" w14:textId="13FFD1C8" w:rsidR="003E0DA6" w:rsidRDefault="003E0DA6" w:rsidP="00926742">
      <w:pPr>
        <w:jc w:val="both"/>
      </w:pPr>
    </w:p>
    <w:p w14:paraId="581F9FE0" w14:textId="50453362" w:rsidR="00926742" w:rsidRDefault="00926742" w:rsidP="00926742">
      <w:pPr>
        <w:jc w:val="both"/>
      </w:pPr>
    </w:p>
    <w:p w14:paraId="685E7329" w14:textId="41A2666E" w:rsidR="00F26201" w:rsidRDefault="00F26201" w:rsidP="007D4131">
      <w:pPr>
        <w:jc w:val="center"/>
        <w:rPr>
          <w:b/>
          <w:bCs/>
        </w:rPr>
      </w:pPr>
      <w:r>
        <w:rPr>
          <w:b/>
          <w:bCs/>
        </w:rPr>
        <w:t xml:space="preserve">RESULTADO </w:t>
      </w:r>
    </w:p>
    <w:p w14:paraId="0E4056D7" w14:textId="77777777" w:rsidR="004542B8" w:rsidRDefault="004542B8" w:rsidP="007D4131">
      <w:pPr>
        <w:jc w:val="center"/>
        <w:rPr>
          <w:b/>
          <w:bCs/>
        </w:rPr>
      </w:pPr>
    </w:p>
    <w:p w14:paraId="6C81C0E4" w14:textId="016EB2C0" w:rsidR="007D4131" w:rsidRPr="007D4131" w:rsidRDefault="007D4131" w:rsidP="007D4131">
      <w:pPr>
        <w:jc w:val="center"/>
        <w:rPr>
          <w:b/>
          <w:bCs/>
        </w:rPr>
      </w:pPr>
      <w:r>
        <w:rPr>
          <w:b/>
          <w:bCs/>
        </w:rPr>
        <w:t xml:space="preserve">PROCESSO SELETIVO </w:t>
      </w:r>
      <w:r w:rsidR="00C80FE1">
        <w:rPr>
          <w:b/>
          <w:bCs/>
        </w:rPr>
        <w:t xml:space="preserve">SIMPLICADO </w:t>
      </w:r>
      <w:r>
        <w:rPr>
          <w:b/>
          <w:bCs/>
        </w:rPr>
        <w:t xml:space="preserve">DE </w:t>
      </w:r>
      <w:r w:rsidRPr="007D4131">
        <w:rPr>
          <w:b/>
          <w:bCs/>
        </w:rPr>
        <w:t xml:space="preserve">CADASTRO DE RESERVA PARA </w:t>
      </w:r>
      <w:r>
        <w:rPr>
          <w:b/>
          <w:bCs/>
        </w:rPr>
        <w:t>ATUAR N</w:t>
      </w:r>
      <w:r w:rsidRPr="007D4131">
        <w:rPr>
          <w:b/>
          <w:bCs/>
        </w:rPr>
        <w:t xml:space="preserve">O PROJETO DE </w:t>
      </w:r>
      <w:r w:rsidR="00A85FC6">
        <w:rPr>
          <w:b/>
          <w:bCs/>
        </w:rPr>
        <w:t>PRODUÇÃO DE RES</w:t>
      </w:r>
      <w:r w:rsidR="004542B8">
        <w:rPr>
          <w:b/>
          <w:bCs/>
        </w:rPr>
        <w:t>Í</w:t>
      </w:r>
      <w:r w:rsidR="00A85FC6">
        <w:rPr>
          <w:b/>
          <w:bCs/>
        </w:rPr>
        <w:t>DUOS ORGÂNICOS (PPRO)</w:t>
      </w:r>
      <w:r w:rsidRPr="007D4131">
        <w:rPr>
          <w:b/>
          <w:bCs/>
        </w:rPr>
        <w:t>.</w:t>
      </w:r>
    </w:p>
    <w:p w14:paraId="0288B8AB" w14:textId="48D1ECC1" w:rsidR="00926742" w:rsidRDefault="00926742" w:rsidP="007D4131">
      <w:pPr>
        <w:jc w:val="center"/>
      </w:pPr>
    </w:p>
    <w:p w14:paraId="4298EE9C" w14:textId="77777777" w:rsidR="003B406F" w:rsidRDefault="003B406F" w:rsidP="003B406F">
      <w:pPr>
        <w:pStyle w:val="PargrafodaLista"/>
        <w:ind w:left="1416"/>
        <w:jc w:val="both"/>
        <w:rPr>
          <w:b/>
          <w:bCs/>
        </w:rPr>
      </w:pPr>
    </w:p>
    <w:p w14:paraId="2BD4C3F0" w14:textId="423F8C04" w:rsidR="00AB60E6" w:rsidRDefault="00AB60E6" w:rsidP="006C02F1">
      <w:pPr>
        <w:pStyle w:val="PargrafodaLista"/>
        <w:ind w:left="1416"/>
        <w:jc w:val="both"/>
        <w:rPr>
          <w:b/>
          <w:bCs/>
        </w:rPr>
      </w:pPr>
    </w:p>
    <w:p w14:paraId="7BBE7D5B" w14:textId="435A0209" w:rsidR="00AB60E6" w:rsidRDefault="00AB60E6" w:rsidP="006C02F1">
      <w:pPr>
        <w:pStyle w:val="PargrafodaLista"/>
        <w:ind w:left="1416"/>
        <w:jc w:val="both"/>
        <w:rPr>
          <w:b/>
          <w:bCs/>
        </w:rPr>
      </w:pPr>
    </w:p>
    <w:tbl>
      <w:tblPr>
        <w:tblStyle w:val="Tabelacomgrade"/>
        <w:tblW w:w="7230" w:type="dxa"/>
        <w:jc w:val="center"/>
        <w:tblLook w:val="04A0" w:firstRow="1" w:lastRow="0" w:firstColumn="1" w:lastColumn="0" w:noHBand="0" w:noVBand="1"/>
      </w:tblPr>
      <w:tblGrid>
        <w:gridCol w:w="1377"/>
        <w:gridCol w:w="2734"/>
        <w:gridCol w:w="1560"/>
        <w:gridCol w:w="1559"/>
      </w:tblGrid>
      <w:tr w:rsidR="003D4020" w14:paraId="2DF29F40" w14:textId="77777777" w:rsidTr="009A738B">
        <w:trPr>
          <w:jc w:val="center"/>
        </w:trPr>
        <w:tc>
          <w:tcPr>
            <w:tcW w:w="1377" w:type="dxa"/>
            <w:vMerge w:val="restart"/>
          </w:tcPr>
          <w:p w14:paraId="036AE303" w14:textId="77777777" w:rsidR="003D4020" w:rsidRDefault="003D402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ndidato:</w:t>
            </w:r>
          </w:p>
          <w:p w14:paraId="0B194AF7" w14:textId="3230A2CC" w:rsidR="003D4020" w:rsidRDefault="009A738B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 w:rsidRPr="009A738B">
              <w:rPr>
                <w:b/>
                <w:bCs/>
              </w:rPr>
              <w:t>Guilherme Cavatti Cancelieri</w:t>
            </w:r>
          </w:p>
        </w:tc>
        <w:tc>
          <w:tcPr>
            <w:tcW w:w="2734" w:type="dxa"/>
          </w:tcPr>
          <w:p w14:paraId="3AA4979A" w14:textId="5289CA0E" w:rsidR="003D4020" w:rsidRDefault="003D402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560" w:type="dxa"/>
          </w:tcPr>
          <w:p w14:paraId="17D80FD0" w14:textId="77777777" w:rsidR="003D4020" w:rsidRDefault="003D402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ntuação </w:t>
            </w:r>
          </w:p>
          <w:p w14:paraId="5758C2C8" w14:textId="3A3B2777" w:rsidR="003D4020" w:rsidRDefault="003D402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áxima</w:t>
            </w:r>
          </w:p>
        </w:tc>
        <w:tc>
          <w:tcPr>
            <w:tcW w:w="1559" w:type="dxa"/>
          </w:tcPr>
          <w:p w14:paraId="03354708" w14:textId="50CCE4BB" w:rsidR="003D4020" w:rsidRDefault="003D402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3D4020" w14:paraId="507AF2D7" w14:textId="77777777" w:rsidTr="009A738B">
        <w:trPr>
          <w:jc w:val="center"/>
        </w:trPr>
        <w:tc>
          <w:tcPr>
            <w:tcW w:w="1377" w:type="dxa"/>
            <w:vMerge/>
          </w:tcPr>
          <w:p w14:paraId="73A9307F" w14:textId="77777777" w:rsidR="003D4020" w:rsidRDefault="003D402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2734" w:type="dxa"/>
          </w:tcPr>
          <w:p w14:paraId="4FD42D92" w14:textId="521E5EF1" w:rsidR="003D4020" w:rsidRPr="00767A4B" w:rsidRDefault="003D4020" w:rsidP="006309FB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rova de Títulos </w:t>
            </w:r>
          </w:p>
        </w:tc>
        <w:tc>
          <w:tcPr>
            <w:tcW w:w="1560" w:type="dxa"/>
          </w:tcPr>
          <w:p w14:paraId="19E52A49" w14:textId="26A06E18" w:rsidR="003D4020" w:rsidRDefault="003D402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59" w:type="dxa"/>
          </w:tcPr>
          <w:p w14:paraId="0793E9BF" w14:textId="54D89F85" w:rsidR="003D4020" w:rsidRDefault="009A738B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3D4020" w14:paraId="5B07F9F5" w14:textId="77777777" w:rsidTr="009A738B">
        <w:trPr>
          <w:jc w:val="center"/>
        </w:trPr>
        <w:tc>
          <w:tcPr>
            <w:tcW w:w="1377" w:type="dxa"/>
            <w:vMerge/>
          </w:tcPr>
          <w:p w14:paraId="4DEC78BD" w14:textId="77777777" w:rsidR="003D4020" w:rsidRDefault="003D402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2734" w:type="dxa"/>
          </w:tcPr>
          <w:p w14:paraId="4FAC35DF" w14:textId="0CF1A7F5" w:rsidR="003D4020" w:rsidRDefault="003D4020" w:rsidP="006309FB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trevista Individual On Line</w:t>
            </w:r>
          </w:p>
        </w:tc>
        <w:tc>
          <w:tcPr>
            <w:tcW w:w="1560" w:type="dxa"/>
          </w:tcPr>
          <w:p w14:paraId="1C9B827B" w14:textId="79A35D64" w:rsidR="003D4020" w:rsidRDefault="003D402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59" w:type="dxa"/>
          </w:tcPr>
          <w:p w14:paraId="14E973B1" w14:textId="4797A587" w:rsidR="003D4020" w:rsidRDefault="003D402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D4020" w14:paraId="0505E8EB" w14:textId="77777777" w:rsidTr="009A738B">
        <w:trPr>
          <w:jc w:val="center"/>
        </w:trPr>
        <w:tc>
          <w:tcPr>
            <w:tcW w:w="4111" w:type="dxa"/>
            <w:gridSpan w:val="2"/>
          </w:tcPr>
          <w:p w14:paraId="7EDA3623" w14:textId="2FE5039A" w:rsidR="003D4020" w:rsidRDefault="003D4020" w:rsidP="006309FB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otal de Pontos</w:t>
            </w:r>
          </w:p>
        </w:tc>
        <w:tc>
          <w:tcPr>
            <w:tcW w:w="3119" w:type="dxa"/>
            <w:gridSpan w:val="2"/>
          </w:tcPr>
          <w:p w14:paraId="2076B4E1" w14:textId="6B67B8BA" w:rsidR="003D4020" w:rsidRDefault="003D402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542B8">
              <w:rPr>
                <w:b/>
                <w:bCs/>
              </w:rPr>
              <w:t>90</w:t>
            </w:r>
          </w:p>
        </w:tc>
      </w:tr>
      <w:tr w:rsidR="003D4020" w14:paraId="2F391B31" w14:textId="77777777" w:rsidTr="009A738B">
        <w:trPr>
          <w:jc w:val="center"/>
        </w:trPr>
        <w:tc>
          <w:tcPr>
            <w:tcW w:w="4111" w:type="dxa"/>
            <w:gridSpan w:val="2"/>
          </w:tcPr>
          <w:p w14:paraId="040F683F" w14:textId="1A9ACBE0" w:rsidR="003D4020" w:rsidRDefault="003D4020" w:rsidP="006309FB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3119" w:type="dxa"/>
            <w:gridSpan w:val="2"/>
          </w:tcPr>
          <w:p w14:paraId="6322202C" w14:textId="47949F68" w:rsidR="003D4020" w:rsidRDefault="003D4020" w:rsidP="006C02F1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rovado</w:t>
            </w:r>
          </w:p>
        </w:tc>
      </w:tr>
    </w:tbl>
    <w:p w14:paraId="6F0CF067" w14:textId="43037945" w:rsidR="00AB60E6" w:rsidRDefault="00AB60E6" w:rsidP="006C02F1">
      <w:pPr>
        <w:pStyle w:val="PargrafodaLista"/>
        <w:ind w:left="1416"/>
        <w:jc w:val="both"/>
        <w:rPr>
          <w:b/>
          <w:bCs/>
        </w:rPr>
      </w:pPr>
    </w:p>
    <w:p w14:paraId="77502740" w14:textId="58FEC4A0" w:rsidR="003D4020" w:rsidRDefault="003D4020" w:rsidP="006C02F1">
      <w:pPr>
        <w:pStyle w:val="PargrafodaLista"/>
        <w:ind w:left="1416"/>
        <w:jc w:val="both"/>
        <w:rPr>
          <w:b/>
          <w:bCs/>
        </w:rPr>
      </w:pPr>
    </w:p>
    <w:tbl>
      <w:tblPr>
        <w:tblStyle w:val="Tabelacomgrade"/>
        <w:tblW w:w="7230" w:type="dxa"/>
        <w:jc w:val="center"/>
        <w:tblLook w:val="04A0" w:firstRow="1" w:lastRow="0" w:firstColumn="1" w:lastColumn="0" w:noHBand="0" w:noVBand="1"/>
      </w:tblPr>
      <w:tblGrid>
        <w:gridCol w:w="1377"/>
        <w:gridCol w:w="2734"/>
        <w:gridCol w:w="1560"/>
        <w:gridCol w:w="1559"/>
      </w:tblGrid>
      <w:tr w:rsidR="009A738B" w14:paraId="31756168" w14:textId="77777777" w:rsidTr="009A738B">
        <w:trPr>
          <w:jc w:val="center"/>
        </w:trPr>
        <w:tc>
          <w:tcPr>
            <w:tcW w:w="1377" w:type="dxa"/>
            <w:vMerge w:val="restart"/>
          </w:tcPr>
          <w:p w14:paraId="21F0DCC9" w14:textId="77777777" w:rsidR="003D4020" w:rsidRDefault="003D4020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ndidato:</w:t>
            </w:r>
          </w:p>
          <w:p w14:paraId="3052BDBF" w14:textId="1B88BB3E" w:rsidR="003D4020" w:rsidRDefault="009A738B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 w:rsidRPr="009A738B">
              <w:rPr>
                <w:b/>
                <w:bCs/>
              </w:rPr>
              <w:t>Nicolas Pereira</w:t>
            </w:r>
          </w:p>
        </w:tc>
        <w:tc>
          <w:tcPr>
            <w:tcW w:w="2734" w:type="dxa"/>
          </w:tcPr>
          <w:p w14:paraId="71462119" w14:textId="77777777" w:rsidR="003D4020" w:rsidRDefault="003D4020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560" w:type="dxa"/>
          </w:tcPr>
          <w:p w14:paraId="2A70BEAF" w14:textId="77777777" w:rsidR="003D4020" w:rsidRDefault="003D4020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ntuação </w:t>
            </w:r>
          </w:p>
          <w:p w14:paraId="42500A21" w14:textId="77777777" w:rsidR="003D4020" w:rsidRDefault="003D4020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áxima</w:t>
            </w:r>
          </w:p>
        </w:tc>
        <w:tc>
          <w:tcPr>
            <w:tcW w:w="1559" w:type="dxa"/>
          </w:tcPr>
          <w:p w14:paraId="13A16391" w14:textId="77777777" w:rsidR="003D4020" w:rsidRDefault="003D4020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9A738B" w14:paraId="4F2296AE" w14:textId="77777777" w:rsidTr="009A738B">
        <w:trPr>
          <w:jc w:val="center"/>
        </w:trPr>
        <w:tc>
          <w:tcPr>
            <w:tcW w:w="1377" w:type="dxa"/>
            <w:vMerge/>
          </w:tcPr>
          <w:p w14:paraId="7F26A14D" w14:textId="77777777" w:rsidR="003D4020" w:rsidRDefault="003D4020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2734" w:type="dxa"/>
          </w:tcPr>
          <w:p w14:paraId="080714F7" w14:textId="77777777" w:rsidR="003D4020" w:rsidRPr="00767A4B" w:rsidRDefault="003D4020" w:rsidP="00F74BAC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rova de Títulos </w:t>
            </w:r>
          </w:p>
        </w:tc>
        <w:tc>
          <w:tcPr>
            <w:tcW w:w="1560" w:type="dxa"/>
          </w:tcPr>
          <w:p w14:paraId="12BC034D" w14:textId="77777777" w:rsidR="003D4020" w:rsidRDefault="003D4020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59" w:type="dxa"/>
          </w:tcPr>
          <w:p w14:paraId="51D763F5" w14:textId="5659F550" w:rsidR="003D4020" w:rsidRDefault="003D4020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0</w:t>
            </w:r>
          </w:p>
        </w:tc>
      </w:tr>
      <w:tr w:rsidR="009A738B" w14:paraId="16448158" w14:textId="77777777" w:rsidTr="009A738B">
        <w:trPr>
          <w:jc w:val="center"/>
        </w:trPr>
        <w:tc>
          <w:tcPr>
            <w:tcW w:w="1377" w:type="dxa"/>
            <w:vMerge/>
          </w:tcPr>
          <w:p w14:paraId="7CFB6188" w14:textId="77777777" w:rsidR="003D4020" w:rsidRDefault="003D4020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</w:p>
        </w:tc>
        <w:tc>
          <w:tcPr>
            <w:tcW w:w="2734" w:type="dxa"/>
          </w:tcPr>
          <w:p w14:paraId="52D993D1" w14:textId="77777777" w:rsidR="003D4020" w:rsidRDefault="003D4020" w:rsidP="00F74BAC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trevista Individual On Line</w:t>
            </w:r>
          </w:p>
        </w:tc>
        <w:tc>
          <w:tcPr>
            <w:tcW w:w="1560" w:type="dxa"/>
          </w:tcPr>
          <w:p w14:paraId="0008AB0C" w14:textId="77777777" w:rsidR="003D4020" w:rsidRDefault="003D4020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59" w:type="dxa"/>
          </w:tcPr>
          <w:p w14:paraId="679690F9" w14:textId="77777777" w:rsidR="003D4020" w:rsidRDefault="003D4020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D4020" w14:paraId="3DC7BA3F" w14:textId="77777777" w:rsidTr="009A738B">
        <w:trPr>
          <w:jc w:val="center"/>
        </w:trPr>
        <w:tc>
          <w:tcPr>
            <w:tcW w:w="4111" w:type="dxa"/>
            <w:gridSpan w:val="2"/>
          </w:tcPr>
          <w:p w14:paraId="5D22C8C3" w14:textId="77777777" w:rsidR="003D4020" w:rsidRDefault="003D4020" w:rsidP="00F74BAC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otal de Pontos</w:t>
            </w:r>
          </w:p>
        </w:tc>
        <w:tc>
          <w:tcPr>
            <w:tcW w:w="3119" w:type="dxa"/>
            <w:gridSpan w:val="2"/>
          </w:tcPr>
          <w:p w14:paraId="1A7CB8BC" w14:textId="77777777" w:rsidR="003D4020" w:rsidRDefault="003D4020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</w:tr>
      <w:tr w:rsidR="003D4020" w14:paraId="3FAED929" w14:textId="77777777" w:rsidTr="009A738B">
        <w:trPr>
          <w:jc w:val="center"/>
        </w:trPr>
        <w:tc>
          <w:tcPr>
            <w:tcW w:w="4111" w:type="dxa"/>
            <w:gridSpan w:val="2"/>
          </w:tcPr>
          <w:p w14:paraId="3240D456" w14:textId="77777777" w:rsidR="003D4020" w:rsidRDefault="003D4020" w:rsidP="00F74BAC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3119" w:type="dxa"/>
            <w:gridSpan w:val="2"/>
          </w:tcPr>
          <w:p w14:paraId="7C1EABB9" w14:textId="77777777" w:rsidR="003D4020" w:rsidRDefault="003D4020" w:rsidP="00F74BAC">
            <w:pPr>
              <w:pStyle w:val="Pargrafoda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rovado</w:t>
            </w:r>
          </w:p>
        </w:tc>
      </w:tr>
    </w:tbl>
    <w:p w14:paraId="40CA0A10" w14:textId="4B015D37" w:rsidR="003D4020" w:rsidRDefault="003D4020" w:rsidP="006C02F1">
      <w:pPr>
        <w:pStyle w:val="PargrafodaLista"/>
        <w:ind w:left="1416"/>
        <w:jc w:val="both"/>
        <w:rPr>
          <w:b/>
          <w:bCs/>
        </w:rPr>
      </w:pPr>
    </w:p>
    <w:p w14:paraId="0E61D163" w14:textId="59AA849A" w:rsidR="009A738B" w:rsidRDefault="009A738B" w:rsidP="006C02F1">
      <w:pPr>
        <w:pStyle w:val="PargrafodaLista"/>
        <w:ind w:left="1416"/>
        <w:jc w:val="both"/>
        <w:rPr>
          <w:b/>
          <w:bCs/>
        </w:rPr>
      </w:pPr>
    </w:p>
    <w:p w14:paraId="5DAC8918" w14:textId="77777777" w:rsidR="009A738B" w:rsidRDefault="009A738B" w:rsidP="009A738B">
      <w:pPr>
        <w:widowControl/>
        <w:suppressAutoHyphens w:val="0"/>
        <w:jc w:val="center"/>
        <w:rPr>
          <w:rFonts w:eastAsia="Times New Roman"/>
          <w:szCs w:val="24"/>
        </w:rPr>
      </w:pPr>
      <w:r>
        <w:rPr>
          <w:rFonts w:eastAsia="Times New Roman"/>
          <w:color w:val="212121"/>
          <w:szCs w:val="24"/>
          <w:shd w:val="clear" w:color="auto" w:fill="FFFFFF"/>
        </w:rPr>
        <w:t>Robson Malacarne</w:t>
      </w:r>
    </w:p>
    <w:p w14:paraId="7DADE647" w14:textId="625E7B49" w:rsidR="009A738B" w:rsidRPr="009A738B" w:rsidRDefault="009A738B" w:rsidP="009A738B">
      <w:pPr>
        <w:widowControl/>
        <w:suppressAutoHyphens w:val="0"/>
        <w:jc w:val="center"/>
        <w:rPr>
          <w:rFonts w:eastAsia="Times New Roman"/>
          <w:szCs w:val="24"/>
        </w:rPr>
      </w:pPr>
      <w:r w:rsidRPr="009A738B">
        <w:rPr>
          <w:rFonts w:eastAsia="Times New Roman"/>
          <w:color w:val="212121"/>
          <w:szCs w:val="24"/>
        </w:rPr>
        <w:t>Coordenação de Extensão do Campus Viana</w:t>
      </w:r>
    </w:p>
    <w:sectPr w:rsidR="009A738B" w:rsidRPr="009A738B" w:rsidSect="00CD69DB">
      <w:pgSz w:w="11906" w:h="16838"/>
      <w:pgMar w:top="709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C17"/>
    <w:multiLevelType w:val="multilevel"/>
    <w:tmpl w:val="AE9AD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4507C"/>
    <w:multiLevelType w:val="multilevel"/>
    <w:tmpl w:val="AE9AD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DA3CB7"/>
    <w:multiLevelType w:val="multilevel"/>
    <w:tmpl w:val="AE9AD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51984162">
    <w:abstractNumId w:val="2"/>
  </w:num>
  <w:num w:numId="2" w16cid:durableId="1984118135">
    <w:abstractNumId w:val="1"/>
  </w:num>
  <w:num w:numId="3" w16cid:durableId="133853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91"/>
    <w:rsid w:val="0000182E"/>
    <w:rsid w:val="0002157F"/>
    <w:rsid w:val="00045D45"/>
    <w:rsid w:val="000B7DD2"/>
    <w:rsid w:val="000D62C4"/>
    <w:rsid w:val="001031C6"/>
    <w:rsid w:val="00125F5D"/>
    <w:rsid w:val="001C050A"/>
    <w:rsid w:val="001D3E11"/>
    <w:rsid w:val="002049B8"/>
    <w:rsid w:val="00216AB6"/>
    <w:rsid w:val="00283923"/>
    <w:rsid w:val="00286DD2"/>
    <w:rsid w:val="002B4A45"/>
    <w:rsid w:val="0033628C"/>
    <w:rsid w:val="00383890"/>
    <w:rsid w:val="003849E2"/>
    <w:rsid w:val="003B17AC"/>
    <w:rsid w:val="003B406F"/>
    <w:rsid w:val="003D4020"/>
    <w:rsid w:val="003D54E1"/>
    <w:rsid w:val="003E0DA6"/>
    <w:rsid w:val="00413359"/>
    <w:rsid w:val="00427204"/>
    <w:rsid w:val="004542B8"/>
    <w:rsid w:val="00460980"/>
    <w:rsid w:val="004747B0"/>
    <w:rsid w:val="005C7B3B"/>
    <w:rsid w:val="006309FB"/>
    <w:rsid w:val="006501BC"/>
    <w:rsid w:val="0065085F"/>
    <w:rsid w:val="00662E2D"/>
    <w:rsid w:val="006C02F1"/>
    <w:rsid w:val="006D1391"/>
    <w:rsid w:val="006D7701"/>
    <w:rsid w:val="007208FD"/>
    <w:rsid w:val="007478F8"/>
    <w:rsid w:val="00767A4B"/>
    <w:rsid w:val="007728F6"/>
    <w:rsid w:val="007B458B"/>
    <w:rsid w:val="007C53D7"/>
    <w:rsid w:val="007D4131"/>
    <w:rsid w:val="007E310E"/>
    <w:rsid w:val="00812DF6"/>
    <w:rsid w:val="00826162"/>
    <w:rsid w:val="00855F4C"/>
    <w:rsid w:val="008560E6"/>
    <w:rsid w:val="00861A99"/>
    <w:rsid w:val="008C3303"/>
    <w:rsid w:val="008C4392"/>
    <w:rsid w:val="008C706C"/>
    <w:rsid w:val="00925A70"/>
    <w:rsid w:val="00926742"/>
    <w:rsid w:val="00977CD0"/>
    <w:rsid w:val="009A738B"/>
    <w:rsid w:val="00A019FE"/>
    <w:rsid w:val="00A46741"/>
    <w:rsid w:val="00A85FC6"/>
    <w:rsid w:val="00AB60E6"/>
    <w:rsid w:val="00B3166B"/>
    <w:rsid w:val="00B4131D"/>
    <w:rsid w:val="00B91903"/>
    <w:rsid w:val="00C008AB"/>
    <w:rsid w:val="00C80FE1"/>
    <w:rsid w:val="00CA3FA8"/>
    <w:rsid w:val="00CD69DB"/>
    <w:rsid w:val="00CE07C5"/>
    <w:rsid w:val="00DA5595"/>
    <w:rsid w:val="00DB0E64"/>
    <w:rsid w:val="00DE592E"/>
    <w:rsid w:val="00DF3FA8"/>
    <w:rsid w:val="00E400BC"/>
    <w:rsid w:val="00E52C43"/>
    <w:rsid w:val="00E62883"/>
    <w:rsid w:val="00EC70E2"/>
    <w:rsid w:val="00F26201"/>
    <w:rsid w:val="00F44EA4"/>
    <w:rsid w:val="00F56653"/>
    <w:rsid w:val="00FC17C4"/>
    <w:rsid w:val="00FE5532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62BB"/>
  <w15:chartTrackingRefBased/>
  <w15:docId w15:val="{841F884D-1D47-4C46-B9B5-0A0103E1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39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D13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pacamentobrasao">
    <w:name w:val="Espacamento_brasao"/>
    <w:rsid w:val="006D1391"/>
    <w:pPr>
      <w:suppressAutoHyphens/>
      <w:spacing w:after="0" w:line="240" w:lineRule="auto"/>
      <w:jc w:val="center"/>
    </w:pPr>
    <w:rPr>
      <w:rFonts w:ascii="Arial" w:eastAsia="Times New Roman" w:hAnsi="Arial" w:cs="Arial"/>
      <w:sz w:val="21"/>
      <w:szCs w:val="20"/>
      <w:lang w:eastAsia="pt-BR" w:bidi="hi-IN"/>
    </w:rPr>
  </w:style>
  <w:style w:type="paragraph" w:customStyle="1" w:styleId="TituloMec">
    <w:name w:val="Titulo_Mec"/>
    <w:basedOn w:val="Ttulo1"/>
    <w:rsid w:val="006D1391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/>
      <w:caps/>
      <w:color w:val="auto"/>
      <w:sz w:val="22"/>
      <w:szCs w:val="20"/>
    </w:rPr>
  </w:style>
  <w:style w:type="paragraph" w:customStyle="1" w:styleId="TituloIfes">
    <w:name w:val="Titulo_Ifes"/>
    <w:rsid w:val="006D1391"/>
    <w:pPr>
      <w:suppressAutoHyphens/>
      <w:spacing w:after="0" w:line="360" w:lineRule="auto"/>
      <w:jc w:val="center"/>
    </w:pPr>
    <w:rPr>
      <w:rFonts w:ascii="Arial" w:eastAsia="Times New Roman" w:hAnsi="Arial" w:cs="Arial"/>
      <w:caps/>
      <w:sz w:val="16"/>
      <w:szCs w:val="20"/>
      <w:lang w:eastAsia="pt-BR" w:bidi="hi-IN"/>
    </w:rPr>
  </w:style>
  <w:style w:type="paragraph" w:customStyle="1" w:styleId="Titulocampus">
    <w:name w:val="Titulo_campus"/>
    <w:rsid w:val="006D1391"/>
    <w:pPr>
      <w:suppressAutoHyphens/>
      <w:spacing w:after="0" w:line="360" w:lineRule="auto"/>
      <w:jc w:val="center"/>
    </w:pPr>
    <w:rPr>
      <w:rFonts w:ascii="Arial" w:eastAsia="Times New Roman" w:hAnsi="Arial" w:cs="Arial"/>
      <w:caps/>
      <w:sz w:val="16"/>
      <w:szCs w:val="20"/>
      <w:lang w:eastAsia="pt-BR" w:bidi="hi-IN"/>
    </w:rPr>
  </w:style>
  <w:style w:type="paragraph" w:customStyle="1" w:styleId="TituloTelefone">
    <w:name w:val="Titulo_Telefone"/>
    <w:rsid w:val="006D1391"/>
    <w:pPr>
      <w:suppressAutoHyphens/>
      <w:spacing w:after="0" w:line="240" w:lineRule="auto"/>
      <w:jc w:val="center"/>
    </w:pPr>
    <w:rPr>
      <w:rFonts w:ascii="Arial" w:eastAsia="Times New Roman" w:hAnsi="Arial" w:cs="Arial"/>
      <w:sz w:val="14"/>
      <w:szCs w:val="20"/>
      <w:lang w:eastAsia="pt-BR" w:bidi="hi-IN"/>
    </w:rPr>
  </w:style>
  <w:style w:type="paragraph" w:customStyle="1" w:styleId="brasao">
    <w:name w:val="brasao"/>
    <w:basedOn w:val="Normal"/>
    <w:rsid w:val="006D1391"/>
    <w:pPr>
      <w:jc w:val="center"/>
    </w:pPr>
    <w:rPr>
      <w:rFonts w:eastAsia="Times New Roman"/>
      <w:b/>
      <w:sz w:val="18"/>
    </w:rPr>
  </w:style>
  <w:style w:type="character" w:customStyle="1" w:styleId="Ttulo1Char">
    <w:name w:val="Título 1 Char"/>
    <w:basedOn w:val="Fontepargpadro"/>
    <w:link w:val="Ttulo1"/>
    <w:uiPriority w:val="9"/>
    <w:rsid w:val="006D13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7D4131"/>
    <w:pPr>
      <w:ind w:left="720"/>
      <w:contextualSpacing/>
    </w:pPr>
  </w:style>
  <w:style w:type="table" w:styleId="Tabelacomgrade">
    <w:name w:val="Table Grid"/>
    <w:basedOn w:val="Tabelanormal"/>
    <w:uiPriority w:val="39"/>
    <w:rsid w:val="0041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8392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3923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3B406F"/>
  </w:style>
  <w:style w:type="character" w:styleId="HiperlinkVisitado">
    <w:name w:val="FollowedHyperlink"/>
    <w:basedOn w:val="Fontepargpadro"/>
    <w:uiPriority w:val="99"/>
    <w:semiHidden/>
    <w:unhideWhenUsed/>
    <w:rsid w:val="00F44E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F75F-B68C-495F-AAB8-3CAA03AE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Malacarne</dc:creator>
  <cp:keywords/>
  <dc:description/>
  <cp:lastModifiedBy>Robson Malacarne</cp:lastModifiedBy>
  <cp:revision>3</cp:revision>
  <dcterms:created xsi:type="dcterms:W3CDTF">2022-11-17T19:36:00Z</dcterms:created>
  <dcterms:modified xsi:type="dcterms:W3CDTF">2022-11-17T20:00:00Z</dcterms:modified>
</cp:coreProperties>
</file>